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66" w:rsidRPr="00EC4532" w:rsidRDefault="00D65CA3" w:rsidP="00D65CA3">
      <w:pPr>
        <w:pStyle w:val="Heading2"/>
        <w:rPr>
          <w:sz w:val="52"/>
          <w:szCs w:val="52"/>
          <w:u w:val="single"/>
        </w:rPr>
      </w:pPr>
      <w:r w:rsidRPr="00EC4532">
        <w:rPr>
          <w:sz w:val="52"/>
          <w:szCs w:val="52"/>
          <w:u w:val="single"/>
        </w:rPr>
        <w:t>GITHUB:</w:t>
      </w:r>
    </w:p>
    <w:p w:rsidR="00013071" w:rsidRDefault="00013071">
      <w:r>
        <w:t xml:space="preserve"> </w:t>
      </w:r>
    </w:p>
    <w:p w:rsidR="00EC4532" w:rsidRDefault="00EC4532"/>
    <w:p w:rsidR="00013071" w:rsidRDefault="00013071">
      <w:r>
        <w:rPr>
          <w:noProof/>
          <w:lang w:eastAsia="en-IN"/>
        </w:rPr>
        <w:drawing>
          <wp:inline distT="0" distB="0" distL="0" distR="0">
            <wp:extent cx="5473700" cy="3225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32" w:rsidRDefault="00EC4532"/>
    <w:p w:rsidR="00EC4532" w:rsidRDefault="00EC4532"/>
    <w:p w:rsidR="00EC4532" w:rsidRDefault="00EC4532"/>
    <w:p w:rsidR="00D65CA3" w:rsidRDefault="00D65CA3">
      <w:r>
        <w:rPr>
          <w:noProof/>
          <w:lang w:eastAsia="en-IN"/>
        </w:rPr>
        <w:drawing>
          <wp:inline distT="0" distB="0" distL="0" distR="0">
            <wp:extent cx="5472332" cy="29401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27" cy="29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71" w:rsidRDefault="00013071"/>
    <w:p w:rsidR="00820C11" w:rsidRDefault="00820C11"/>
    <w:p w:rsidR="00585666" w:rsidRDefault="00585666"/>
    <w:p w:rsidR="00820C11" w:rsidRPr="00415925" w:rsidRDefault="00415925" w:rsidP="00415925">
      <w:pPr>
        <w:rPr>
          <w:noProof/>
          <w:sz w:val="36"/>
          <w:szCs w:val="40"/>
          <w:u w:val="single"/>
          <w:lang w:eastAsia="en-IN"/>
        </w:rPr>
      </w:pPr>
      <w:r>
        <w:rPr>
          <w:sz w:val="40"/>
          <w:szCs w:val="40"/>
          <w:u w:val="single"/>
        </w:rPr>
        <w:lastRenderedPageBreak/>
        <w:t>1</w:t>
      </w:r>
      <w:r w:rsidR="00FD380C" w:rsidRPr="00415925">
        <w:rPr>
          <w:sz w:val="40"/>
          <w:szCs w:val="40"/>
          <w:u w:val="single"/>
        </w:rPr>
        <w:t>SELECTORS:</w:t>
      </w:r>
    </w:p>
    <w:p w:rsidR="00820C11" w:rsidRDefault="00820C11">
      <w:pPr>
        <w:rPr>
          <w:sz w:val="24"/>
          <w:szCs w:val="24"/>
          <w:u w:val="single"/>
        </w:rPr>
      </w:pPr>
    </w:p>
    <w:p w:rsidR="003D6E51" w:rsidRPr="000027CB" w:rsidRDefault="003D6E51">
      <w:pPr>
        <w:rPr>
          <w:sz w:val="28"/>
          <w:szCs w:val="28"/>
          <w:u w:val="single"/>
        </w:rPr>
      </w:pPr>
      <w:r w:rsidRPr="000027CB">
        <w:rPr>
          <w:sz w:val="28"/>
          <w:szCs w:val="28"/>
          <w:u w:val="single"/>
        </w:rPr>
        <w:t>Universal &amp; Tag selector:</w:t>
      </w:r>
    </w:p>
    <w:p w:rsidR="00820C11" w:rsidRPr="00B30243" w:rsidRDefault="00820C11">
      <w:pPr>
        <w:rPr>
          <w:sz w:val="40"/>
          <w:szCs w:val="40"/>
        </w:rPr>
      </w:pPr>
      <w:r w:rsidRPr="00B30243">
        <w:rPr>
          <w:noProof/>
          <w:sz w:val="40"/>
          <w:szCs w:val="40"/>
          <w:lang w:eastAsia="en-IN"/>
        </w:rPr>
        <w:drawing>
          <wp:inline distT="0" distB="0" distL="0" distR="0" wp14:anchorId="30371A8D" wp14:editId="4D026797">
            <wp:extent cx="5058481" cy="1514686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51" w:rsidRDefault="003D6E51">
      <w:pPr>
        <w:rPr>
          <w:sz w:val="40"/>
          <w:szCs w:val="40"/>
          <w:u w:val="single"/>
        </w:rPr>
      </w:pPr>
    </w:p>
    <w:p w:rsidR="003D6E51" w:rsidRPr="000027CB" w:rsidRDefault="003D6E51">
      <w:pPr>
        <w:rPr>
          <w:sz w:val="28"/>
          <w:szCs w:val="28"/>
          <w:u w:val="single"/>
        </w:rPr>
      </w:pPr>
      <w:r w:rsidRPr="000027CB">
        <w:rPr>
          <w:sz w:val="28"/>
          <w:szCs w:val="28"/>
          <w:u w:val="single"/>
        </w:rPr>
        <w:t>Class selector:</w:t>
      </w:r>
    </w:p>
    <w:p w:rsidR="00820C11" w:rsidRDefault="00820C11">
      <w:pPr>
        <w:rPr>
          <w:sz w:val="40"/>
          <w:szCs w:val="40"/>
          <w:u w:val="single"/>
        </w:rPr>
      </w:pPr>
      <w:r>
        <w:rPr>
          <w:noProof/>
          <w:lang w:eastAsia="en-IN"/>
        </w:rPr>
        <w:drawing>
          <wp:inline distT="0" distB="0" distL="0" distR="0" wp14:anchorId="01F3C7EA" wp14:editId="0049170E">
            <wp:extent cx="5068007" cy="9716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AB" w:rsidRDefault="00D022AB">
      <w:pPr>
        <w:rPr>
          <w:sz w:val="40"/>
          <w:szCs w:val="40"/>
          <w:u w:val="single"/>
        </w:rPr>
      </w:pPr>
    </w:p>
    <w:p w:rsidR="00D022AB" w:rsidRPr="000027CB" w:rsidRDefault="00D022AB">
      <w:pPr>
        <w:rPr>
          <w:sz w:val="28"/>
          <w:szCs w:val="28"/>
          <w:u w:val="single"/>
        </w:rPr>
      </w:pPr>
      <w:r w:rsidRPr="000027CB">
        <w:rPr>
          <w:sz w:val="28"/>
          <w:szCs w:val="28"/>
          <w:u w:val="single"/>
        </w:rPr>
        <w:t>Attribute selector:</w:t>
      </w:r>
    </w:p>
    <w:p w:rsidR="00FD380C" w:rsidRDefault="00820C11" w:rsidP="008536F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CC48645" wp14:editId="7A5FDE9A">
            <wp:extent cx="5400676" cy="1771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11" w:rsidRDefault="00820C11" w:rsidP="00FD380C">
      <w:pPr>
        <w:pStyle w:val="ListParagraph"/>
        <w:rPr>
          <w:noProof/>
          <w:lang w:eastAsia="en-IN"/>
        </w:rPr>
      </w:pPr>
    </w:p>
    <w:p w:rsidR="00820C11" w:rsidRDefault="00820C11" w:rsidP="00FD380C">
      <w:pPr>
        <w:pStyle w:val="ListParagraph"/>
        <w:rPr>
          <w:noProof/>
          <w:lang w:eastAsia="en-IN"/>
        </w:rPr>
      </w:pPr>
    </w:p>
    <w:p w:rsidR="00820C11" w:rsidRDefault="00820C11" w:rsidP="00FD380C">
      <w:pPr>
        <w:pStyle w:val="ListParagraph"/>
        <w:rPr>
          <w:noProof/>
          <w:lang w:eastAsia="en-IN"/>
        </w:rPr>
      </w:pPr>
    </w:p>
    <w:p w:rsidR="00820C11" w:rsidRDefault="00820C11" w:rsidP="00FD380C">
      <w:pPr>
        <w:pStyle w:val="ListParagraph"/>
        <w:rPr>
          <w:noProof/>
          <w:lang w:eastAsia="en-IN"/>
        </w:rPr>
      </w:pPr>
    </w:p>
    <w:p w:rsidR="00820C11" w:rsidRDefault="00820C11" w:rsidP="00FD380C">
      <w:pPr>
        <w:pStyle w:val="ListParagraph"/>
        <w:rPr>
          <w:noProof/>
          <w:lang w:eastAsia="en-IN"/>
        </w:rPr>
      </w:pPr>
    </w:p>
    <w:p w:rsidR="00820C11" w:rsidRDefault="00820C11" w:rsidP="00FD380C">
      <w:pPr>
        <w:pStyle w:val="ListParagraph"/>
        <w:rPr>
          <w:noProof/>
          <w:lang w:eastAsia="en-IN"/>
        </w:rPr>
      </w:pPr>
    </w:p>
    <w:p w:rsidR="00820C11" w:rsidRDefault="00820C11" w:rsidP="00FD380C">
      <w:pPr>
        <w:pStyle w:val="ListParagraph"/>
        <w:rPr>
          <w:noProof/>
          <w:lang w:eastAsia="en-IN"/>
        </w:rPr>
      </w:pPr>
    </w:p>
    <w:p w:rsidR="00820C11" w:rsidRDefault="00820C11" w:rsidP="00FD380C">
      <w:pPr>
        <w:pStyle w:val="ListParagraph"/>
        <w:rPr>
          <w:noProof/>
          <w:lang w:eastAsia="en-IN"/>
        </w:rPr>
      </w:pPr>
    </w:p>
    <w:p w:rsidR="00DA3F52" w:rsidRDefault="00DA3F52" w:rsidP="00FD380C">
      <w:pPr>
        <w:pStyle w:val="ListParagraph"/>
        <w:rPr>
          <w:noProof/>
          <w:lang w:eastAsia="en-IN"/>
        </w:rPr>
      </w:pPr>
    </w:p>
    <w:p w:rsidR="00820C11" w:rsidRDefault="00820C11" w:rsidP="00FD380C">
      <w:pPr>
        <w:pStyle w:val="ListParagraph"/>
        <w:rPr>
          <w:noProof/>
          <w:lang w:eastAsia="en-IN"/>
        </w:rPr>
      </w:pPr>
    </w:p>
    <w:p w:rsidR="00820C11" w:rsidRPr="000027CB" w:rsidRDefault="00820C11" w:rsidP="00820C11">
      <w:pPr>
        <w:pStyle w:val="ListParagraph"/>
        <w:ind w:left="0"/>
        <w:rPr>
          <w:noProof/>
          <w:sz w:val="40"/>
          <w:szCs w:val="40"/>
          <w:u w:val="single"/>
          <w:lang w:eastAsia="en-IN"/>
        </w:rPr>
      </w:pPr>
      <w:r w:rsidRPr="000027CB">
        <w:rPr>
          <w:noProof/>
          <w:sz w:val="40"/>
          <w:szCs w:val="40"/>
          <w:u w:val="single"/>
          <w:lang w:eastAsia="en-IN"/>
        </w:rPr>
        <w:lastRenderedPageBreak/>
        <w:t>PROPERTIES &amp; VALUES:</w:t>
      </w:r>
    </w:p>
    <w:p w:rsidR="00820C11" w:rsidRDefault="00820C11" w:rsidP="00820C11">
      <w:pPr>
        <w:pStyle w:val="ListParagraph"/>
        <w:ind w:left="0"/>
        <w:rPr>
          <w:noProof/>
          <w:sz w:val="24"/>
          <w:szCs w:val="24"/>
          <w:u w:val="single"/>
          <w:lang w:eastAsia="en-IN"/>
        </w:rPr>
      </w:pPr>
    </w:p>
    <w:p w:rsidR="00820C11" w:rsidRPr="003F7444" w:rsidRDefault="00820C11" w:rsidP="00820C11">
      <w:pPr>
        <w:pStyle w:val="ListParagraph"/>
        <w:ind w:left="0"/>
        <w:rPr>
          <w:noProof/>
          <w:sz w:val="24"/>
          <w:szCs w:val="24"/>
          <w:lang w:eastAsia="en-IN"/>
        </w:rPr>
      </w:pPr>
      <w:r w:rsidRPr="003F7444">
        <w:rPr>
          <w:noProof/>
          <w:sz w:val="24"/>
          <w:szCs w:val="24"/>
          <w:lang w:eastAsia="en-IN"/>
        </w:rPr>
        <w:drawing>
          <wp:inline distT="0" distB="0" distL="0" distR="0" wp14:anchorId="0B4DEEB9" wp14:editId="47CBDA71">
            <wp:extent cx="5058481" cy="866896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71" w:rsidRDefault="00013071"/>
    <w:p w:rsidR="00013071" w:rsidRPr="000027CB" w:rsidRDefault="00DC2135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t>DECLARATION BLOCKS:</w:t>
      </w:r>
    </w:p>
    <w:p w:rsidR="00DC2135" w:rsidRPr="003F7444" w:rsidRDefault="00DC2135">
      <w:pPr>
        <w:rPr>
          <w:sz w:val="40"/>
          <w:szCs w:val="40"/>
        </w:rPr>
      </w:pPr>
      <w:r w:rsidRPr="003F7444">
        <w:rPr>
          <w:noProof/>
          <w:sz w:val="40"/>
          <w:szCs w:val="40"/>
          <w:lang w:eastAsia="en-IN"/>
        </w:rPr>
        <w:drawing>
          <wp:inline distT="0" distB="0" distL="0" distR="0" wp14:anchorId="357E6C01" wp14:editId="4E023CE0">
            <wp:extent cx="5068007" cy="113363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8" w:rsidRDefault="00F25848">
      <w:pPr>
        <w:rPr>
          <w:sz w:val="40"/>
          <w:szCs w:val="40"/>
          <w:u w:val="single"/>
        </w:rPr>
      </w:pPr>
    </w:p>
    <w:p w:rsidR="00DC2135" w:rsidRPr="000027CB" w:rsidRDefault="00DC2135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t>INHERITANCE:</w:t>
      </w:r>
    </w:p>
    <w:p w:rsidR="00686978" w:rsidRPr="003F7444" w:rsidRDefault="00686978">
      <w:pPr>
        <w:rPr>
          <w:sz w:val="40"/>
          <w:szCs w:val="40"/>
        </w:rPr>
      </w:pPr>
      <w:r w:rsidRPr="003F7444">
        <w:rPr>
          <w:noProof/>
          <w:sz w:val="40"/>
          <w:szCs w:val="40"/>
          <w:lang w:eastAsia="en-IN"/>
        </w:rPr>
        <w:drawing>
          <wp:inline distT="0" distB="0" distL="0" distR="0" wp14:anchorId="3378ECB4" wp14:editId="411D8258">
            <wp:extent cx="5096586" cy="25340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e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8" w:rsidRDefault="00F25848">
      <w:pPr>
        <w:rPr>
          <w:sz w:val="40"/>
          <w:szCs w:val="40"/>
          <w:u w:val="single"/>
        </w:rPr>
      </w:pPr>
    </w:p>
    <w:p w:rsidR="00686978" w:rsidRPr="000027CB" w:rsidRDefault="00686978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t>COLORS:</w:t>
      </w:r>
    </w:p>
    <w:p w:rsidR="00686978" w:rsidRPr="003F7444" w:rsidRDefault="00686978">
      <w:pPr>
        <w:rPr>
          <w:sz w:val="40"/>
          <w:szCs w:val="40"/>
        </w:rPr>
      </w:pPr>
      <w:r w:rsidRPr="003F7444">
        <w:rPr>
          <w:noProof/>
          <w:sz w:val="40"/>
          <w:szCs w:val="40"/>
          <w:lang w:eastAsia="en-IN"/>
        </w:rPr>
        <w:drawing>
          <wp:inline distT="0" distB="0" distL="0" distR="0" wp14:anchorId="57B0C7F8" wp14:editId="33F4565A">
            <wp:extent cx="4991797" cy="6287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78" w:rsidRDefault="00686978">
      <w:pPr>
        <w:rPr>
          <w:sz w:val="40"/>
          <w:szCs w:val="40"/>
          <w:u w:val="single"/>
        </w:rPr>
      </w:pPr>
    </w:p>
    <w:p w:rsidR="00686978" w:rsidRPr="000027CB" w:rsidRDefault="00686978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lastRenderedPageBreak/>
        <w:t>BOX MODEL:</w:t>
      </w:r>
    </w:p>
    <w:p w:rsidR="00686978" w:rsidRPr="003F7444" w:rsidRDefault="00686978">
      <w:pPr>
        <w:rPr>
          <w:sz w:val="40"/>
          <w:szCs w:val="40"/>
        </w:rPr>
      </w:pPr>
      <w:r w:rsidRPr="003F7444">
        <w:rPr>
          <w:noProof/>
          <w:sz w:val="40"/>
          <w:szCs w:val="40"/>
          <w:lang w:eastAsia="en-IN"/>
        </w:rPr>
        <w:drawing>
          <wp:inline distT="0" distB="0" distL="0" distR="0" wp14:anchorId="07A43D18" wp14:editId="42C869A8">
            <wp:extent cx="4591691" cy="31246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mo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78" w:rsidRDefault="00686978">
      <w:pPr>
        <w:rPr>
          <w:sz w:val="40"/>
          <w:szCs w:val="40"/>
          <w:u w:val="single"/>
        </w:rPr>
      </w:pPr>
    </w:p>
    <w:p w:rsidR="00686978" w:rsidRPr="000027CB" w:rsidRDefault="00761630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t>FONTS:</w:t>
      </w:r>
    </w:p>
    <w:p w:rsidR="00761630" w:rsidRPr="003F7444" w:rsidRDefault="00761630">
      <w:pPr>
        <w:rPr>
          <w:sz w:val="40"/>
          <w:szCs w:val="40"/>
        </w:rPr>
      </w:pPr>
      <w:r w:rsidRPr="003F7444">
        <w:rPr>
          <w:noProof/>
          <w:sz w:val="40"/>
          <w:szCs w:val="40"/>
          <w:lang w:eastAsia="en-IN"/>
        </w:rPr>
        <w:drawing>
          <wp:inline distT="0" distB="0" distL="0" distR="0" wp14:anchorId="7979614C" wp14:editId="40968B75">
            <wp:extent cx="5048955" cy="1076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44" w:rsidRDefault="003F7444">
      <w:pPr>
        <w:rPr>
          <w:sz w:val="40"/>
          <w:szCs w:val="40"/>
          <w:u w:val="single"/>
        </w:rPr>
      </w:pPr>
    </w:p>
    <w:p w:rsidR="003F7444" w:rsidRPr="000027CB" w:rsidRDefault="003F7444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t>UNITS OF MEASUREMENT:</w:t>
      </w:r>
    </w:p>
    <w:p w:rsidR="003F7444" w:rsidRDefault="0050734F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1300367</wp:posOffset>
                </wp:positionV>
                <wp:extent cx="706056" cy="433810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6" cy="43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4F" w:rsidRPr="0050734F" w:rsidRDefault="0050734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81.15pt;margin-top:102.4pt;width:55.6pt;height:34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" fillcolor="white [3201]" stroked="f" strokeweight=".5pt">
                <v:textbox>
                  <w:txbxContent>
                    <w:p w:rsidR="0050734F" w:rsidRPr="0050734F" w:rsidRDefault="0050734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r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6059"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60181</wp:posOffset>
                </wp:positionV>
                <wp:extent cx="787078" cy="410901"/>
                <wp:effectExtent l="0" t="0" r="13335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78" cy="410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059" w:rsidRPr="0050734F" w:rsidRDefault="00CD605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50734F">
                              <w:rPr>
                                <w:sz w:val="32"/>
                                <w:szCs w:val="32"/>
                                <w:lang w:val="en-US"/>
                              </w:rPr>
                              <w:t>pixe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471.15pt;margin-top:12.6pt;width:61.95pt;height:32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" fillcolor="white [3201]" strokecolor="white [3212]" strokeweight=".5pt">
                <v:textbox>
                  <w:txbxContent>
                    <w:p w:rsidR="00CD6059" w:rsidRPr="0050734F" w:rsidRDefault="00CD605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50734F">
                        <w:rPr>
                          <w:sz w:val="32"/>
                          <w:szCs w:val="32"/>
                          <w:lang w:val="en-US"/>
                        </w:rPr>
                        <w:t>pixe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255E"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74557</wp:posOffset>
                </wp:positionH>
                <wp:positionV relativeFrom="paragraph">
                  <wp:posOffset>1486254</wp:posOffset>
                </wp:positionV>
                <wp:extent cx="1336876" cy="324091"/>
                <wp:effectExtent l="57150" t="38100" r="53975" b="1524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876" cy="32409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375.95pt;margin-top:117.05pt;width:105.25pt;height:2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255E"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5110</wp:posOffset>
                </wp:positionH>
                <wp:positionV relativeFrom="paragraph">
                  <wp:posOffset>363509</wp:posOffset>
                </wp:positionV>
                <wp:extent cx="1325244" cy="364490"/>
                <wp:effectExtent l="57150" t="38100" r="66040" b="14986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25244" cy="3644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6" o:spid="_x0000_s1026" type="#_x0000_t34" style="position:absolute;margin-left:370.5pt;margin-top:28.6pt;width:104.35pt;height:28.7pt;rotation:180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7444" w:rsidRPr="003F7444">
        <w:rPr>
          <w:noProof/>
          <w:color w:val="00B050"/>
          <w:sz w:val="40"/>
          <w:szCs w:val="40"/>
          <w:lang w:eastAsia="en-IN"/>
        </w:rPr>
        <w:drawing>
          <wp:inline distT="0" distB="0" distL="0" distR="0" wp14:anchorId="0F48ABA2" wp14:editId="71ED2B9B">
            <wp:extent cx="4963218" cy="1914792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52" w:rsidRDefault="00DA3F52">
      <w:pPr>
        <w:rPr>
          <w:color w:val="00B050"/>
          <w:sz w:val="40"/>
          <w:szCs w:val="40"/>
        </w:rPr>
      </w:pPr>
    </w:p>
    <w:p w:rsidR="00DA3F52" w:rsidRPr="000027CB" w:rsidRDefault="00DE5747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lastRenderedPageBreak/>
        <w:t>INLINE, INTERNAL &amp; EXTERNAL CSS:</w:t>
      </w:r>
    </w:p>
    <w:p w:rsidR="00DE5747" w:rsidRPr="00DE5747" w:rsidRDefault="00C52A95">
      <w:pPr>
        <w:rPr>
          <w:color w:val="00B050"/>
          <w:sz w:val="32"/>
          <w:szCs w:val="32"/>
        </w:rPr>
      </w:pPr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8948</wp:posOffset>
                </wp:positionH>
                <wp:positionV relativeFrom="paragraph">
                  <wp:posOffset>297420</wp:posOffset>
                </wp:positionV>
                <wp:extent cx="3275634" cy="641985"/>
                <wp:effectExtent l="57150" t="38100" r="58420" b="13906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275634" cy="64198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3" o:spid="_x0000_s1026" type="#_x0000_t34" style="position:absolute;margin-left:225.1pt;margin-top:23.4pt;width:257.9pt;height:50.55pt;rotation:180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5747" w:rsidRPr="00DE5747">
        <w:rPr>
          <w:noProof/>
          <w:color w:val="00B050"/>
          <w:sz w:val="40"/>
          <w:szCs w:val="40"/>
          <w:lang w:eastAsia="en-IN"/>
        </w:rPr>
        <w:drawing>
          <wp:inline distT="0" distB="0" distL="0" distR="0" wp14:anchorId="1AA15DC9" wp14:editId="3B97AA08">
            <wp:extent cx="5384800" cy="26416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43" cy="26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747">
        <w:rPr>
          <w:color w:val="00B050"/>
          <w:sz w:val="40"/>
          <w:szCs w:val="40"/>
        </w:rPr>
        <w:t xml:space="preserve"> </w:t>
      </w:r>
      <w:r w:rsidR="00166BB6" w:rsidRPr="000027CB">
        <w:rPr>
          <w:sz w:val="40"/>
          <w:szCs w:val="40"/>
        </w:rPr>
        <w:t>INTERNAL</w:t>
      </w:r>
    </w:p>
    <w:p w:rsidR="00DE5747" w:rsidRPr="00DE5747" w:rsidRDefault="00C96A16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9241</wp:posOffset>
                </wp:positionH>
                <wp:positionV relativeFrom="paragraph">
                  <wp:posOffset>892151</wp:posOffset>
                </wp:positionV>
                <wp:extent cx="1279002" cy="590309"/>
                <wp:effectExtent l="57150" t="38100" r="54610" b="153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002" cy="59030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4" o:spid="_x0000_s1026" type="#_x0000_t34" style="position:absolute;margin-left:387.35pt;margin-top:70.25pt;width:100.7pt;height:46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5747" w:rsidRPr="00DE5747">
        <w:rPr>
          <w:noProof/>
          <w:color w:val="00B050"/>
          <w:sz w:val="40"/>
          <w:szCs w:val="40"/>
          <w:lang w:eastAsia="en-IN"/>
        </w:rPr>
        <w:drawing>
          <wp:inline distT="0" distB="0" distL="0" distR="0" wp14:anchorId="5A2DA8AA" wp14:editId="24AC77D9">
            <wp:extent cx="5384800" cy="25463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43" cy="25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BB6">
        <w:rPr>
          <w:color w:val="00B050"/>
          <w:sz w:val="40"/>
          <w:szCs w:val="40"/>
        </w:rPr>
        <w:t xml:space="preserve"> </w:t>
      </w:r>
      <w:r w:rsidR="00166BB6" w:rsidRPr="000027CB">
        <w:rPr>
          <w:sz w:val="40"/>
          <w:szCs w:val="40"/>
        </w:rPr>
        <w:t>INLINE</w:t>
      </w:r>
    </w:p>
    <w:p w:rsidR="00DE5747" w:rsidRPr="00DE5747" w:rsidRDefault="00DD6DBB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05377</wp:posOffset>
                </wp:positionH>
                <wp:positionV relativeFrom="paragraph">
                  <wp:posOffset>759693</wp:posOffset>
                </wp:positionV>
                <wp:extent cx="873889" cy="590309"/>
                <wp:effectExtent l="57150" t="38100" r="59690" b="15303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889" cy="59030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5" o:spid="_x0000_s1026" type="#_x0000_t34" style="position:absolute;margin-left:425.6pt;margin-top:59.8pt;width:68.8pt;height:46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5747" w:rsidRPr="00DE5747">
        <w:rPr>
          <w:noProof/>
          <w:color w:val="00B050"/>
          <w:sz w:val="40"/>
          <w:szCs w:val="40"/>
          <w:lang w:eastAsia="en-IN"/>
        </w:rPr>
        <w:drawing>
          <wp:inline distT="0" distB="0" distL="0" distR="0" wp14:anchorId="6776297B" wp14:editId="3B225430">
            <wp:extent cx="5422900" cy="25844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828" cy="25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BB6">
        <w:rPr>
          <w:color w:val="00B050"/>
          <w:sz w:val="40"/>
          <w:szCs w:val="40"/>
        </w:rPr>
        <w:t xml:space="preserve"> </w:t>
      </w:r>
      <w:r w:rsidR="00166BB6" w:rsidRPr="000027CB">
        <w:rPr>
          <w:sz w:val="40"/>
          <w:szCs w:val="40"/>
        </w:rPr>
        <w:t>EXTERNAL</w:t>
      </w:r>
    </w:p>
    <w:p w:rsidR="00FD380C" w:rsidRDefault="00FD380C"/>
    <w:p w:rsidR="00FD380C" w:rsidRDefault="00FD380C"/>
    <w:p w:rsidR="009C5064" w:rsidRPr="000027CB" w:rsidRDefault="009C5064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lastRenderedPageBreak/>
        <w:t>RESPONSIVE DESIGN:</w:t>
      </w:r>
    </w:p>
    <w:p w:rsidR="009C5064" w:rsidRDefault="00EE6A31">
      <w:pPr>
        <w:rPr>
          <w:color w:val="00B050"/>
          <w:sz w:val="40"/>
          <w:szCs w:val="40"/>
        </w:rPr>
      </w:pPr>
      <w:bookmarkStart w:id="0" w:name="_GoBack"/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3494</wp:posOffset>
                </wp:positionH>
                <wp:positionV relativeFrom="paragraph">
                  <wp:posOffset>1501188</wp:posOffset>
                </wp:positionV>
                <wp:extent cx="2147103" cy="682907"/>
                <wp:effectExtent l="57150" t="38100" r="62865" b="1555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103" cy="68290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1" o:spid="_x0000_s1026" type="#_x0000_t34" style="position:absolute;margin-left:378.25pt;margin-top:118.2pt;width:169.05pt;height:53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  <w:r w:rsidR="009C5064" w:rsidRPr="00917FEA">
        <w:rPr>
          <w:noProof/>
          <w:color w:val="00B050"/>
          <w:sz w:val="40"/>
          <w:szCs w:val="40"/>
          <w:lang w:eastAsia="en-IN"/>
        </w:rPr>
        <w:drawing>
          <wp:inline distT="0" distB="0" distL="0" distR="0" wp14:anchorId="482C81CF" wp14:editId="6E7CCDCB">
            <wp:extent cx="6645910" cy="37382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EA" w:rsidRDefault="00917FEA">
      <w:pPr>
        <w:rPr>
          <w:color w:val="00B050"/>
          <w:sz w:val="40"/>
          <w:szCs w:val="40"/>
        </w:rPr>
      </w:pPr>
    </w:p>
    <w:p w:rsidR="00917FEA" w:rsidRPr="000027CB" w:rsidRDefault="00917FEA">
      <w:pPr>
        <w:rPr>
          <w:color w:val="000000" w:themeColor="text1"/>
          <w:sz w:val="40"/>
          <w:szCs w:val="40"/>
          <w:u w:val="single"/>
        </w:rPr>
      </w:pPr>
      <w:r w:rsidRPr="000027CB">
        <w:rPr>
          <w:color w:val="000000" w:themeColor="text1"/>
          <w:sz w:val="40"/>
          <w:szCs w:val="40"/>
          <w:u w:val="single"/>
        </w:rPr>
        <w:t>TRANSITIONS &amp; ANIMATIONS:</w:t>
      </w:r>
    </w:p>
    <w:p w:rsidR="000548FB" w:rsidRPr="000548FB" w:rsidRDefault="003729BC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65134</wp:posOffset>
                </wp:positionH>
                <wp:positionV relativeFrom="paragraph">
                  <wp:posOffset>2236205</wp:posOffset>
                </wp:positionV>
                <wp:extent cx="1024360" cy="450850"/>
                <wp:effectExtent l="57150" t="38100" r="61595" b="13970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24360" cy="4508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2" o:spid="_x0000_s1026" type="#_x0000_t34" style="position:absolute;margin-left:477.55pt;margin-top:176.1pt;width:80.65pt;height:35.5pt;rotation:180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48FB" w:rsidRPr="000548FB">
        <w:rPr>
          <w:noProof/>
          <w:color w:val="00B050"/>
          <w:sz w:val="40"/>
          <w:szCs w:val="40"/>
          <w:lang w:eastAsia="en-IN"/>
        </w:rPr>
        <w:drawing>
          <wp:inline distT="0" distB="0" distL="0" distR="0" wp14:anchorId="4F332993" wp14:editId="78CEDDEA">
            <wp:extent cx="6645910" cy="29521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EA" w:rsidRDefault="00917FEA">
      <w:pPr>
        <w:rPr>
          <w:color w:val="00B050"/>
          <w:sz w:val="40"/>
          <w:szCs w:val="40"/>
          <w:u w:val="single"/>
        </w:rPr>
      </w:pPr>
    </w:p>
    <w:p w:rsidR="00917FEA" w:rsidRDefault="00917FEA">
      <w:pPr>
        <w:rPr>
          <w:color w:val="00B050"/>
          <w:sz w:val="40"/>
          <w:szCs w:val="40"/>
          <w:u w:val="single"/>
        </w:rPr>
      </w:pPr>
    </w:p>
    <w:p w:rsidR="00917FEA" w:rsidRDefault="00917FEA">
      <w:pPr>
        <w:rPr>
          <w:color w:val="00B050"/>
          <w:sz w:val="40"/>
          <w:szCs w:val="40"/>
          <w:u w:val="single"/>
        </w:rPr>
      </w:pPr>
    </w:p>
    <w:p w:rsidR="00917FEA" w:rsidRPr="000027CB" w:rsidRDefault="00917FEA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lastRenderedPageBreak/>
        <w:t>PSEUDO-ELEMENTS &amp; PSEUDO-CLASSES:</w:t>
      </w:r>
    </w:p>
    <w:p w:rsidR="00917FEA" w:rsidRDefault="00EB4D3D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3212</wp:posOffset>
                </wp:positionH>
                <wp:positionV relativeFrom="paragraph">
                  <wp:posOffset>204822</wp:posOffset>
                </wp:positionV>
                <wp:extent cx="1579943" cy="468631"/>
                <wp:effectExtent l="57150" t="38100" r="58420" b="14097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79943" cy="46863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438.85pt;margin-top:16.15pt;width:124.4pt;height:36.9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E0E05" wp14:editId="71AC8FE2">
                <wp:simplePos x="0" y="0"/>
                <wp:positionH relativeFrom="column">
                  <wp:posOffset>7609840</wp:posOffset>
                </wp:positionH>
                <wp:positionV relativeFrom="paragraph">
                  <wp:posOffset>1760855</wp:posOffset>
                </wp:positionV>
                <wp:extent cx="167640" cy="17145"/>
                <wp:effectExtent l="0" t="76200" r="22860" b="11620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71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" o:spid="_x0000_s1026" type="#_x0000_t34" style="position:absolute;margin-left:599.2pt;margin-top:138.65pt;width:13.2pt;height: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" strokecolor="#4579b8 [3044]">
                <v:stroke endarrow="open"/>
              </v:shape>
            </w:pict>
          </mc:Fallback>
        </mc:AlternateContent>
      </w:r>
      <w:r w:rsidR="00917FEA" w:rsidRPr="00917FEA">
        <w:rPr>
          <w:noProof/>
          <w:color w:val="00B050"/>
          <w:sz w:val="40"/>
          <w:szCs w:val="40"/>
          <w:lang w:eastAsia="en-IN"/>
        </w:rPr>
        <w:drawing>
          <wp:inline distT="0" distB="0" distL="0" distR="0" wp14:anchorId="78AEF3C8" wp14:editId="6ACB3F08">
            <wp:extent cx="6645910" cy="160591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EA" w:rsidRDefault="00EB4D3D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66213</wp:posOffset>
                </wp:positionH>
                <wp:positionV relativeFrom="paragraph">
                  <wp:posOffset>728916</wp:posOffset>
                </wp:positionV>
                <wp:extent cx="2459620" cy="294640"/>
                <wp:effectExtent l="57150" t="76200" r="55245" b="8636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459620" cy="2946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28" o:spid="_x0000_s1026" type="#_x0000_t34" style="position:absolute;margin-left:359.55pt;margin-top:57.4pt;width:193.65pt;height:23.2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B05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30947</wp:posOffset>
                </wp:positionH>
                <wp:positionV relativeFrom="paragraph">
                  <wp:posOffset>46009</wp:posOffset>
                </wp:positionV>
                <wp:extent cx="1006090" cy="294640"/>
                <wp:effectExtent l="38100" t="57150" r="22860" b="292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090" cy="294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85.1pt;margin-top:3.6pt;width:79.2pt;height:23.2p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917FEA">
        <w:rPr>
          <w:noProof/>
          <w:color w:val="00B050"/>
          <w:sz w:val="40"/>
          <w:szCs w:val="40"/>
          <w:lang w:eastAsia="en-IN"/>
        </w:rPr>
        <w:drawing>
          <wp:inline distT="0" distB="0" distL="0" distR="0">
            <wp:extent cx="6645910" cy="16338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C1" w:rsidRDefault="00731AC1">
      <w:pPr>
        <w:rPr>
          <w:color w:val="00B050"/>
          <w:sz w:val="40"/>
          <w:szCs w:val="40"/>
          <w:u w:val="single"/>
        </w:rPr>
      </w:pPr>
    </w:p>
    <w:p w:rsidR="00731AC1" w:rsidRPr="000027CB" w:rsidRDefault="00731AC1">
      <w:pPr>
        <w:rPr>
          <w:sz w:val="40"/>
          <w:szCs w:val="40"/>
          <w:u w:val="single"/>
        </w:rPr>
      </w:pPr>
      <w:r w:rsidRPr="000027CB">
        <w:rPr>
          <w:sz w:val="40"/>
          <w:szCs w:val="40"/>
          <w:u w:val="single"/>
        </w:rPr>
        <w:t>VENDOR PREFIX:</w:t>
      </w:r>
    </w:p>
    <w:p w:rsidR="00731AC1" w:rsidRPr="00731AC1" w:rsidRDefault="008F3E0A">
      <w:pPr>
        <w:rPr>
          <w:color w:val="00B050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1</wp:posOffset>
                </wp:positionH>
                <wp:positionV relativeFrom="paragraph">
                  <wp:posOffset>2413978</wp:posOffset>
                </wp:positionV>
                <wp:extent cx="2067951" cy="161291"/>
                <wp:effectExtent l="57150" t="76200" r="66040" b="863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67951" cy="16129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396pt;margin-top:190.1pt;width:162.85pt;height:12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F3E0A">
        <w:rPr>
          <w:noProof/>
          <w:color w:val="000000" w:themeColor="text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B72D2" wp14:editId="63A0953D">
                <wp:simplePos x="0" y="0"/>
                <wp:positionH relativeFrom="column">
                  <wp:posOffset>7553520</wp:posOffset>
                </wp:positionH>
                <wp:positionV relativeFrom="paragraph">
                  <wp:posOffset>486215</wp:posOffset>
                </wp:positionV>
                <wp:extent cx="2792436" cy="1216318"/>
                <wp:effectExtent l="57150" t="38100" r="65405" b="1174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2436" cy="1216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94.75pt;margin-top:38.3pt;width:219.9pt;height:9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AC1" w:rsidRPr="00731AC1">
        <w:rPr>
          <w:noProof/>
          <w:color w:val="00B050"/>
          <w:sz w:val="40"/>
          <w:szCs w:val="40"/>
          <w:lang w:eastAsia="en-IN"/>
        </w:rPr>
        <w:drawing>
          <wp:inline distT="0" distB="0" distL="0" distR="0" wp14:anchorId="53FC4C8C" wp14:editId="11117D37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AC1" w:rsidRPr="00731AC1" w:rsidSect="00820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C72"/>
    <w:multiLevelType w:val="hybridMultilevel"/>
    <w:tmpl w:val="C9823B64"/>
    <w:lvl w:ilvl="0" w:tplc="085892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37549"/>
    <w:multiLevelType w:val="hybridMultilevel"/>
    <w:tmpl w:val="80665C98"/>
    <w:lvl w:ilvl="0" w:tplc="5448CD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C5236"/>
    <w:multiLevelType w:val="hybridMultilevel"/>
    <w:tmpl w:val="AA225E30"/>
    <w:lvl w:ilvl="0" w:tplc="2D183FE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71"/>
    <w:rsid w:val="000027CB"/>
    <w:rsid w:val="00012658"/>
    <w:rsid w:val="00013071"/>
    <w:rsid w:val="00031A36"/>
    <w:rsid w:val="00046FFE"/>
    <w:rsid w:val="000548FB"/>
    <w:rsid w:val="00090048"/>
    <w:rsid w:val="00166BB6"/>
    <w:rsid w:val="00274066"/>
    <w:rsid w:val="0028671F"/>
    <w:rsid w:val="003729BC"/>
    <w:rsid w:val="0039255E"/>
    <w:rsid w:val="003C2722"/>
    <w:rsid w:val="003D6E51"/>
    <w:rsid w:val="003F7444"/>
    <w:rsid w:val="00415925"/>
    <w:rsid w:val="0050734F"/>
    <w:rsid w:val="00585666"/>
    <w:rsid w:val="00597283"/>
    <w:rsid w:val="00614B00"/>
    <w:rsid w:val="00686978"/>
    <w:rsid w:val="00731AC1"/>
    <w:rsid w:val="00761630"/>
    <w:rsid w:val="007C3F72"/>
    <w:rsid w:val="00820C11"/>
    <w:rsid w:val="008536F2"/>
    <w:rsid w:val="008F3E0A"/>
    <w:rsid w:val="00917FEA"/>
    <w:rsid w:val="009C5064"/>
    <w:rsid w:val="00B30243"/>
    <w:rsid w:val="00C52A95"/>
    <w:rsid w:val="00C96A16"/>
    <w:rsid w:val="00CD6059"/>
    <w:rsid w:val="00CF4D3B"/>
    <w:rsid w:val="00D022AB"/>
    <w:rsid w:val="00D65CA3"/>
    <w:rsid w:val="00DA3F52"/>
    <w:rsid w:val="00DC2135"/>
    <w:rsid w:val="00DD6DBB"/>
    <w:rsid w:val="00DE5747"/>
    <w:rsid w:val="00EB4D3D"/>
    <w:rsid w:val="00EC4532"/>
    <w:rsid w:val="00EE6A31"/>
    <w:rsid w:val="00F25848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8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5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8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5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C3A3-C888-4326-B8D9-9034FAA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7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3-08-30T08:30:00Z</dcterms:created>
  <dcterms:modified xsi:type="dcterms:W3CDTF">2023-09-01T09:46:00Z</dcterms:modified>
</cp:coreProperties>
</file>